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1010225C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62666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7A1184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25294EC3" w:rsidR="007A1184" w:rsidRPr="00177EC9" w:rsidRDefault="007A1184" w:rsidP="007A1184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57776B45" w:rsidR="007A1184" w:rsidRPr="00177EC9" w:rsidRDefault="00453314" w:rsidP="007A118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53314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VÝKAZU PRÁCE A PROPOJENÝCH APLIKACÍ</w:t>
            </w:r>
          </w:p>
        </w:tc>
      </w:tr>
      <w:tr w:rsidR="007A1184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52C3EEB5" w:rsidR="007A1184" w:rsidRPr="00177EC9" w:rsidRDefault="007A1184" w:rsidP="007A1184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3A2FEEE6" w:rsidR="007A1184" w:rsidRPr="00177EC9" w:rsidRDefault="007A1184" w:rsidP="007A118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</w:t>
            </w:r>
            <w:r>
              <w:rPr>
                <w:szCs w:val="18"/>
              </w:rPr>
              <w:t>08</w:t>
            </w:r>
          </w:p>
        </w:tc>
      </w:tr>
      <w:tr w:rsidR="00032D8F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32D8F" w:rsidRPr="00177EC9" w:rsidRDefault="00032D8F" w:rsidP="00032D8F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032D8F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032D8F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032D8F" w:rsidRPr="00177EC9" w:rsidRDefault="00032D8F" w:rsidP="00032D8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032D8F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032D8F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032D8F" w:rsidRPr="00177EC9" w:rsidRDefault="00A14993" w:rsidP="00032D8F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8F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D8F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032D8F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8F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D8F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032D8F" w:rsidRPr="009A0AAE" w:rsidRDefault="00032D8F" w:rsidP="00032D8F">
            <w:pPr>
              <w:widowControl w:val="0"/>
              <w:spacing w:before="60" w:after="60" w:line="240" w:lineRule="auto"/>
              <w:rPr>
                <w:i/>
                <w:iCs/>
                <w:sz w:val="16"/>
                <w:szCs w:val="16"/>
              </w:rPr>
            </w:pPr>
            <w:r w:rsidRPr="009A0AAE">
              <w:rPr>
                <w:rFonts w:cs="Arial"/>
                <w:i/>
                <w:iCs/>
                <w:sz w:val="12"/>
                <w:szCs w:val="12"/>
              </w:rPr>
              <w:t>(Dodavatel zaškrtne příslušnou kolonku</w:t>
            </w:r>
            <w:r w:rsidRPr="009A0AAE">
              <w:rPr>
                <w:i/>
                <w:iCs/>
              </w:rPr>
              <w:t xml:space="preserve"> </w:t>
            </w:r>
            <w:r w:rsidRPr="009A0AAE">
              <w:rPr>
                <w:rFonts w:cs="Arial"/>
                <w:i/>
                <w:iCs/>
                <w:sz w:val="12"/>
                <w:szCs w:val="12"/>
              </w:rPr>
              <w:t>dle doporučení Komise 2003/361/ES 1)</w:t>
            </w:r>
          </w:p>
        </w:tc>
      </w:tr>
      <w:tr w:rsidR="00032D8F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032D8F" w:rsidRPr="00177EC9" w:rsidRDefault="00A14993" w:rsidP="00032D8F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8F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032D8F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032D8F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8F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032D8F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57E4AF20" w:rsidR="00032D8F" w:rsidRPr="009A0AAE" w:rsidRDefault="00032D8F" w:rsidP="00032D8F">
            <w:pPr>
              <w:pStyle w:val="4DNormln"/>
              <w:spacing w:before="60" w:after="60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(Dodavatel zaškrtne příslušnou kolonku o informaci, zda jsou akcie obchodní společnosti obchodovány na</w:t>
            </w:r>
            <w:r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 </w:t>
            </w: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032D8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032D8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032D8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032D8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D77993">
        <w:rPr>
          <w:rStyle w:val="Hypertextovodkaz"/>
        </w:rPr>
        <w:t>https://www.spcss.cz/tlp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602D" w14:textId="77777777" w:rsidR="00006CF4" w:rsidRDefault="00006CF4" w:rsidP="003A4756">
      <w:r>
        <w:separator/>
      </w:r>
    </w:p>
  </w:endnote>
  <w:endnote w:type="continuationSeparator" w:id="0">
    <w:p w14:paraId="29536659" w14:textId="77777777" w:rsidR="00006CF4" w:rsidRDefault="00006CF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79C5888E" w:rsidR="00D253B4" w:rsidRDefault="00A1499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2A14AB25" wp14:editId="4AE77AA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0215843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5EF21" w14:textId="4F3377DD" w:rsidR="00A14993" w:rsidRPr="00A14993" w:rsidRDefault="00A14993" w:rsidP="00A1499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4AB25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A85EF21" w14:textId="4F3377DD" w:rsidR="00A14993" w:rsidRPr="00A14993" w:rsidRDefault="00A14993" w:rsidP="00A1499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285C0E2" w:rsidR="00310F0A" w:rsidRPr="00382619" w:rsidRDefault="00A1499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0456AFA" wp14:editId="28D2CF1B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7147108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61703" w14:textId="1A4DA83B" w:rsidR="00A14993" w:rsidRPr="00A14993" w:rsidRDefault="00A14993" w:rsidP="00A1499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56AFA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2261703" w14:textId="1A4DA83B" w:rsidR="00A14993" w:rsidRPr="00A14993" w:rsidRDefault="00A14993" w:rsidP="00A1499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1CE946BC" w:rsidR="00D253B4" w:rsidRDefault="00A1499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3C4B5903" wp14:editId="19DCADA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9633842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BD6EF" w14:textId="29516EE2" w:rsidR="00A14993" w:rsidRPr="00A14993" w:rsidRDefault="00A14993" w:rsidP="00A1499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B590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75BD6EF" w14:textId="29516EE2" w:rsidR="00A14993" w:rsidRPr="00A14993" w:rsidRDefault="00A14993" w:rsidP="00A1499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49E4" w14:textId="77777777" w:rsidR="00006CF4" w:rsidRDefault="00006CF4" w:rsidP="003A4756">
      <w:r>
        <w:separator/>
      </w:r>
    </w:p>
  </w:footnote>
  <w:footnote w:type="continuationSeparator" w:id="0">
    <w:p w14:paraId="0544F66D" w14:textId="77777777" w:rsidR="00006CF4" w:rsidRDefault="00006CF4" w:rsidP="003A4756">
      <w:r>
        <w:continuationSeparator/>
      </w:r>
    </w:p>
  </w:footnote>
  <w:footnote w:id="1">
    <w:p w14:paraId="3DCF1C09" w14:textId="34E1BF2C" w:rsidR="00032D8F" w:rsidRDefault="00032D8F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</w:t>
      </w:r>
      <w:r w:rsidRPr="00612889">
        <w:rPr>
          <w:szCs w:val="18"/>
        </w:rPr>
        <w:t xml:space="preserve"> </w:t>
      </w:r>
      <w:r w:rsidRPr="00021B62">
        <w:rPr>
          <w:szCs w:val="18"/>
        </w:rPr>
        <w:t>zákona č. 134/2016 Sb., o</w:t>
      </w:r>
      <w:r>
        <w:rPr>
          <w:szCs w:val="18"/>
        </w:rPr>
        <w:t> </w:t>
      </w:r>
      <w:r w:rsidRPr="00021B62">
        <w:rPr>
          <w:szCs w:val="18"/>
        </w:rPr>
        <w:t>zadávání veřejných zakázek</w:t>
      </w:r>
      <w:r>
        <w:rPr>
          <w:szCs w:val="18"/>
        </w:rPr>
        <w:t xml:space="preserve">, </w:t>
      </w:r>
      <w:r w:rsidRPr="006B218F">
        <w:t>ve znění pozdějších předpisů</w:t>
      </w:r>
      <w:r w:rsidRPr="00862BF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322B97E2" w:rsidR="00D253B4" w:rsidRDefault="00A1499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4D6E8ED2" wp14:editId="1E3D3E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7938600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0191C" w14:textId="6F602727" w:rsidR="00A14993" w:rsidRPr="00A14993" w:rsidRDefault="00A14993" w:rsidP="00A1499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E8ED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9D0191C" w14:textId="6F602727" w:rsidR="00A14993" w:rsidRPr="00A14993" w:rsidRDefault="00A14993" w:rsidP="00A1499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A298A9B" w:rsidR="00B02D36" w:rsidRPr="00F91304" w:rsidRDefault="00A1499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66B72403" wp14:editId="1E150A2F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7837371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2052C" w14:textId="453D2946" w:rsidR="00A14993" w:rsidRPr="00A14993" w:rsidRDefault="00A14993" w:rsidP="00A1499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7240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472052C" w14:textId="453D2946" w:rsidR="00A14993" w:rsidRPr="00A14993" w:rsidRDefault="00A14993" w:rsidP="00A1499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6FD29777" w:rsidR="00D253B4" w:rsidRDefault="00A1499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7D09A856" wp14:editId="199E33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8511026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13AC7" w14:textId="02C8D9B6" w:rsidR="00A14993" w:rsidRPr="00A14993" w:rsidRDefault="00A14993" w:rsidP="00A1499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1499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9A85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1D13AC7" w14:textId="02C8D9B6" w:rsidR="00A14993" w:rsidRPr="00A14993" w:rsidRDefault="00A14993" w:rsidP="00A1499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1499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6CF4"/>
    <w:rsid w:val="000100D8"/>
    <w:rsid w:val="000200DF"/>
    <w:rsid w:val="000216E9"/>
    <w:rsid w:val="00032D8F"/>
    <w:rsid w:val="00035B5C"/>
    <w:rsid w:val="000429C3"/>
    <w:rsid w:val="000476EC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6ABC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EDC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85784"/>
    <w:rsid w:val="003924D3"/>
    <w:rsid w:val="00395B8F"/>
    <w:rsid w:val="00397E52"/>
    <w:rsid w:val="003A16B8"/>
    <w:rsid w:val="003A4756"/>
    <w:rsid w:val="003A6B62"/>
    <w:rsid w:val="003B05C1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2ADE"/>
    <w:rsid w:val="0044538B"/>
    <w:rsid w:val="00451F2A"/>
    <w:rsid w:val="00452B59"/>
    <w:rsid w:val="00453314"/>
    <w:rsid w:val="00453BCF"/>
    <w:rsid w:val="00454065"/>
    <w:rsid w:val="0045467C"/>
    <w:rsid w:val="00454763"/>
    <w:rsid w:val="00454E99"/>
    <w:rsid w:val="004569D6"/>
    <w:rsid w:val="00457E9D"/>
    <w:rsid w:val="00465785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6CD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E2493"/>
    <w:rsid w:val="005E3BE2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1FB9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4D48"/>
    <w:rsid w:val="006E3413"/>
    <w:rsid w:val="006E419D"/>
    <w:rsid w:val="006E7B70"/>
    <w:rsid w:val="007069E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2666"/>
    <w:rsid w:val="007642AC"/>
    <w:rsid w:val="00771FB7"/>
    <w:rsid w:val="00781961"/>
    <w:rsid w:val="00795C19"/>
    <w:rsid w:val="00796654"/>
    <w:rsid w:val="00797DC3"/>
    <w:rsid w:val="007A1184"/>
    <w:rsid w:val="007A210A"/>
    <w:rsid w:val="007A22A9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362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19B5"/>
    <w:rsid w:val="0099270B"/>
    <w:rsid w:val="00996249"/>
    <w:rsid w:val="0099672B"/>
    <w:rsid w:val="0099678B"/>
    <w:rsid w:val="009971E8"/>
    <w:rsid w:val="009A0AAE"/>
    <w:rsid w:val="009A62FE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14993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0392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16E9E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415D9"/>
    <w:rsid w:val="00D53CCA"/>
    <w:rsid w:val="00D75216"/>
    <w:rsid w:val="00D77993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45B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199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26CD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26CD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4" ma:contentTypeDescription="Vytvoří nový dokument" ma:contentTypeScope="" ma:versionID="68779b3a945752be49e7b01d59dc336c">
  <xsd:schema xmlns:xsd="http://www.w3.org/2001/XMLSchema" xmlns:xs="http://www.w3.org/2001/XMLSchema" xmlns:p="http://schemas.microsoft.com/office/2006/metadata/properties" xmlns:ns2="4f7df457-7194-4163-ace0-02a98f5ac275" targetNamespace="http://schemas.microsoft.com/office/2006/metadata/properties" ma:root="true" ma:fieldsID="c57b057df013f70dd9dd90bcef7881dc" ns2:_="">
    <xsd:import namespace="4f7df457-7194-4163-ace0-02a98f5a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0EA01465-8CE2-4D3A-BEE5-13E7DED90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</Words>
  <Characters>1758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7</cp:revision>
  <cp:lastPrinted>2022-05-06T14:21:00Z</cp:lastPrinted>
  <dcterms:created xsi:type="dcterms:W3CDTF">2023-07-13T10:15:00Z</dcterms:created>
  <dcterms:modified xsi:type="dcterms:W3CDTF">2025-05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a669efa,40561f95,2279484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107d3f5,12029264,162432f1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23T09:18:55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bdd723b0-39c3-4e0f-8465-163dca4a0c7f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